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C9B0C" w14:textId="77777777"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14:paraId="79F4CFBB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3FD237DD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0FA8F80E" w14:textId="77777777" w:rsidR="00B9280E" w:rsidRDefault="00B9280E" w:rsidP="0011196D">
      <w:pPr>
        <w:jc w:val="right"/>
        <w:rPr>
          <w:color w:val="CC0000"/>
          <w:sz w:val="32"/>
          <w:szCs w:val="32"/>
        </w:rPr>
      </w:pPr>
    </w:p>
    <w:p w14:paraId="2387F7F5" w14:textId="7FC3A54A" w:rsidR="0011196D" w:rsidRPr="004051D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14:paraId="324031C5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3C21C25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BE9F85" w14:textId="04FAD5E5" w:rsidR="0011196D" w:rsidRDefault="00B9280E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52BA90A4" wp14:editId="5F276281">
            <wp:extent cx="4733925" cy="1028700"/>
            <wp:effectExtent l="0" t="0" r="9525" b="0"/>
            <wp:docPr id="5" name="Imagen 5" descr="Ciberseguridad soluciones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erseguridad soluciones COV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5DA2" w14:textId="77777777" w:rsidR="0011196D" w:rsidRPr="00491BAC" w:rsidRDefault="0011196D" w:rsidP="0011196D">
      <w:pPr>
        <w:pStyle w:val="Sinespaciado"/>
        <w:rPr>
          <w:rFonts w:ascii="Arial Narrow" w:hAnsi="Arial Narrow" w:cs="Arial"/>
          <w:b/>
          <w:color w:val="404040"/>
          <w:sz w:val="56"/>
          <w:szCs w:val="56"/>
        </w:rPr>
      </w:pPr>
    </w:p>
    <w:p w14:paraId="1461D889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1BB474" wp14:editId="0BE6B08B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14:paraId="08BCBA98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4B4EFCE2" w14:textId="77777777"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C02B5E">
        <w:rPr>
          <w:rFonts w:cs="Arial"/>
          <w:color w:val="FFFFFF"/>
          <w:sz w:val="54"/>
          <w:szCs w:val="54"/>
        </w:rPr>
        <w:t>Ciberseguridad</w:t>
      </w:r>
    </w:p>
    <w:p w14:paraId="304855A0" w14:textId="77777777"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14:paraId="6209A7B3" w14:textId="77777777"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14:paraId="2773704B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2A7C72A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9904889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F3B850A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96B9F3B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0C88907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83DAF48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17A198C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432F923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28C6F0F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E3AB05B" w14:textId="77777777"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8C4302" w14:textId="77777777"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2BF3AD85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3E54A2A8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FF0CA9E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6399E317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21A9E570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0DD3CBBD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113BC12B" w14:textId="77777777"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3C6E483E" w14:textId="77777777"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 w:rsidR="005F16E4"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 w:rsidR="005F16E4"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8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6DD64026" w14:textId="77777777"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4F67D289" w14:textId="77777777"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="00AA60E2" w:rsidRPr="006A19ED">
        <w:rPr>
          <w:rFonts w:ascii="Calibri" w:hAnsi="Calibri"/>
          <w:szCs w:val="22"/>
          <w:lang w:val="es-ES_tradnl"/>
        </w:rPr>
        <w:t>Nº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14:paraId="5D04BECA" w14:textId="77777777" w:rsidR="008147DD" w:rsidRPr="008147DD" w:rsidRDefault="008147DD" w:rsidP="008147DD">
      <w:pPr>
        <w:rPr>
          <w:rFonts w:cs="Arial"/>
        </w:rPr>
      </w:pPr>
    </w:p>
    <w:p w14:paraId="1A18303D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46030">
        <w:rPr>
          <w:rFonts w:asciiTheme="minorHAnsi" w:hAnsiTheme="minorHAnsi" w:cstheme="minorHAnsi"/>
        </w:rPr>
      </w:r>
      <w:r w:rsidR="00746030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2CFF5A5F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14:paraId="5B3AA98E" w14:textId="77777777"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6030">
        <w:rPr>
          <w:rFonts w:asciiTheme="minorHAnsi" w:hAnsiTheme="minorHAnsi" w:cstheme="minorHAnsi"/>
          <w:sz w:val="22"/>
          <w:szCs w:val="22"/>
        </w:rPr>
      </w:r>
      <w:r w:rsidR="00746030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14:paraId="1982B22C" w14:textId="77777777"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6E6DD189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5FA1142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2574F190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1263D9F6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BAD7222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8004BEE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4FA1481C" w14:textId="77777777" w:rsidTr="0054556B">
        <w:tc>
          <w:tcPr>
            <w:tcW w:w="1978" w:type="dxa"/>
            <w:shd w:val="clear" w:color="auto" w:fill="auto"/>
            <w:vAlign w:val="center"/>
          </w:tcPr>
          <w:p w14:paraId="060C5A1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2E8548F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600BAA1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50493A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BA1F784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585E2DB7" w14:textId="77777777" w:rsidTr="0054556B">
        <w:tc>
          <w:tcPr>
            <w:tcW w:w="1978" w:type="dxa"/>
            <w:shd w:val="clear" w:color="auto" w:fill="auto"/>
            <w:vAlign w:val="center"/>
          </w:tcPr>
          <w:p w14:paraId="79584D1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B931D70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5DD2BAD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0E16B7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2E438A8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12D0F6A6" w14:textId="77777777" w:rsidTr="0054556B">
        <w:tc>
          <w:tcPr>
            <w:tcW w:w="1978" w:type="dxa"/>
            <w:shd w:val="clear" w:color="auto" w:fill="auto"/>
            <w:vAlign w:val="center"/>
          </w:tcPr>
          <w:p w14:paraId="300CB786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2E954B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7C62C8F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4C399B1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EEC1AE8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14:paraId="7592F2E7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17D7564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650D3F57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4843C76B" w14:textId="77777777"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C02B5E">
        <w:rPr>
          <w:rFonts w:asciiTheme="minorHAnsi" w:hAnsiTheme="minorHAnsi"/>
          <w:color w:val="auto"/>
          <w:szCs w:val="22"/>
        </w:rPr>
        <w:t>Ciberseguridad</w:t>
      </w:r>
    </w:p>
    <w:p w14:paraId="6B463367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7F2EE6F5" w14:textId="77777777"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46030">
        <w:rPr>
          <w:sz w:val="16"/>
          <w:szCs w:val="16"/>
        </w:rPr>
      </w:r>
      <w:r w:rsidR="0074603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455F3E9D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71F1DF61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46030">
        <w:rPr>
          <w:sz w:val="16"/>
          <w:szCs w:val="16"/>
        </w:rPr>
      </w:r>
      <w:r w:rsidR="0074603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67137DFA" w14:textId="77777777"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14:paraId="6E4CD7B0" w14:textId="77777777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71D4D5D4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0D1C2971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0C6E9E9C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AC76FE3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01C0732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14:paraId="12AE8364" w14:textId="77777777" w:rsidTr="006B0DAA">
        <w:tc>
          <w:tcPr>
            <w:tcW w:w="2209" w:type="dxa"/>
            <w:shd w:val="clear" w:color="auto" w:fill="auto"/>
            <w:vAlign w:val="center"/>
          </w:tcPr>
          <w:p w14:paraId="14FB6291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B01103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42D903D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A766AB0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BE7B243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14:paraId="1C9E3480" w14:textId="77777777" w:rsidTr="006B0DAA">
        <w:tc>
          <w:tcPr>
            <w:tcW w:w="2209" w:type="dxa"/>
            <w:shd w:val="clear" w:color="auto" w:fill="auto"/>
            <w:vAlign w:val="center"/>
          </w:tcPr>
          <w:p w14:paraId="4BF35F01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29094BC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0FA6D54E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E51BF1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11DBB0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C50C453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C02B5E">
        <w:rPr>
          <w:rFonts w:asciiTheme="minorHAnsi" w:hAnsiTheme="minorHAnsi"/>
          <w:color w:val="auto"/>
          <w:szCs w:val="22"/>
        </w:rPr>
        <w:t>Ciberseguridad</w:t>
      </w:r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41889C56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30E27692" w14:textId="77777777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AEB8505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="00AA60E2" w:rsidRPr="004E5983">
        <w:rPr>
          <w:rFonts w:ascii="Calibri" w:hAnsi="Calibri"/>
          <w:szCs w:val="22"/>
          <w:lang w:val="es-ES_tradnl"/>
        </w:rPr>
        <w:t>nº</w:t>
      </w:r>
      <w:proofErr w:type="spellEnd"/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385B03AF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6A91596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6FADDA21" w14:textId="77777777"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7B961E7E" w14:textId="77777777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91CC760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70199499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2066B2E9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9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DC4E9" w14:textId="77777777" w:rsidR="00217D3C" w:rsidRDefault="00217D3C" w:rsidP="0028274B">
      <w:pPr>
        <w:spacing w:line="240" w:lineRule="auto"/>
      </w:pPr>
      <w:r>
        <w:separator/>
      </w:r>
    </w:p>
  </w:endnote>
  <w:endnote w:type="continuationSeparator" w:id="0">
    <w:p w14:paraId="0B07FE7B" w14:textId="77777777" w:rsidR="00217D3C" w:rsidRDefault="00217D3C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A3D04" w14:textId="77777777" w:rsidR="00746030" w:rsidRDefault="007460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9A73" w14:textId="77777777"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0B5EEA8C" w14:textId="77777777"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14:paraId="5358BC3F" w14:textId="77777777" w:rsidR="00083B47" w:rsidRDefault="00083B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F1A6" w14:textId="77777777" w:rsidR="00746030" w:rsidRDefault="0074603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7CCB" w14:textId="77777777"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238"/>
    </w:tblGrid>
    <w:tr w:rsidR="00527319" w14:paraId="71DBC26B" w14:textId="77777777" w:rsidTr="00742A40">
      <w:trPr>
        <w:trHeight w:val="274"/>
      </w:trPr>
      <w:tc>
        <w:tcPr>
          <w:tcW w:w="4855" w:type="dxa"/>
        </w:tcPr>
        <w:p w14:paraId="35C4435A" w14:textId="77777777"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14:paraId="455891BC" w14:textId="16281146"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B9280E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16BE7D02" w14:textId="77777777"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14:paraId="24CE6C34" w14:textId="77777777"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9BC64" w14:textId="77777777" w:rsidR="00217D3C" w:rsidRDefault="00217D3C" w:rsidP="0028274B">
      <w:pPr>
        <w:spacing w:line="240" w:lineRule="auto"/>
      </w:pPr>
      <w:r>
        <w:separator/>
      </w:r>
    </w:p>
  </w:footnote>
  <w:footnote w:type="continuationSeparator" w:id="0">
    <w:p w14:paraId="5C5D1654" w14:textId="77777777" w:rsidR="00217D3C" w:rsidRDefault="00217D3C" w:rsidP="0028274B">
      <w:pPr>
        <w:spacing w:line="240" w:lineRule="auto"/>
      </w:pPr>
      <w:r>
        <w:continuationSeparator/>
      </w:r>
    </w:p>
  </w:footnote>
  <w:footnote w:id="1">
    <w:p w14:paraId="7A2E71B9" w14:textId="77777777" w:rsidR="008147DD" w:rsidRDefault="008147DD" w:rsidP="00491BAC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C561" w14:textId="77777777" w:rsidR="00746030" w:rsidRDefault="007460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2DDD" w14:textId="4B4B71E1" w:rsidR="0028274B" w:rsidRPr="00127026" w:rsidRDefault="005136C3" w:rsidP="00127026">
    <w:pPr>
      <w:pStyle w:val="Encabezado"/>
      <w:rPr>
        <w:b/>
        <w:color w:val="FF0000"/>
      </w:rPr>
    </w:pPr>
    <w:r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63360" behindDoc="0" locked="0" layoutInCell="1" allowOverlap="1" wp14:anchorId="285C95E3" wp14:editId="23C92C31">
          <wp:simplePos x="0" y="0"/>
          <wp:positionH relativeFrom="column">
            <wp:posOffset>-89535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B47">
      <w:rPr>
        <w:noProof/>
      </w:rPr>
      <w:drawing>
        <wp:anchor distT="0" distB="0" distL="114300" distR="114300" simplePos="0" relativeHeight="251659264" behindDoc="0" locked="0" layoutInCell="1" allowOverlap="1" wp14:anchorId="1FF6937A" wp14:editId="4F2E8F20">
          <wp:simplePos x="0" y="0"/>
          <wp:positionH relativeFrom="column">
            <wp:posOffset>4486275</wp:posOffset>
          </wp:positionH>
          <wp:positionV relativeFrom="paragraph">
            <wp:posOffset>-97790</wp:posOffset>
          </wp:positionV>
          <wp:extent cx="1575435" cy="409575"/>
          <wp:effectExtent l="0" t="0" r="5715" b="9525"/>
          <wp:wrapSquare wrapText="bothSides"/>
          <wp:docPr id="2" name="Imagen 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74B">
      <w:rPr>
        <w:noProof/>
      </w:rPr>
      <w:drawing>
        <wp:anchor distT="0" distB="0" distL="114300" distR="114300" simplePos="0" relativeHeight="251660288" behindDoc="0" locked="0" layoutInCell="1" allowOverlap="1" wp14:anchorId="7286B63F" wp14:editId="7AD6C531">
          <wp:simplePos x="0" y="0"/>
          <wp:positionH relativeFrom="column">
            <wp:posOffset>2637155</wp:posOffset>
          </wp:positionH>
          <wp:positionV relativeFrom="paragraph">
            <wp:posOffset>-134620</wp:posOffset>
          </wp:positionV>
          <wp:extent cx="1420495" cy="44323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026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AC82" w14:textId="77777777" w:rsidR="00746030" w:rsidRDefault="007460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2346B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17D3C"/>
    <w:rsid w:val="0028274B"/>
    <w:rsid w:val="0030724F"/>
    <w:rsid w:val="00322F69"/>
    <w:rsid w:val="0041313E"/>
    <w:rsid w:val="00423739"/>
    <w:rsid w:val="00450F2C"/>
    <w:rsid w:val="004534BE"/>
    <w:rsid w:val="00491BAC"/>
    <w:rsid w:val="004A37B0"/>
    <w:rsid w:val="004E0615"/>
    <w:rsid w:val="005136C3"/>
    <w:rsid w:val="00527319"/>
    <w:rsid w:val="0053291C"/>
    <w:rsid w:val="00540FCC"/>
    <w:rsid w:val="0054556B"/>
    <w:rsid w:val="005C08DA"/>
    <w:rsid w:val="005F16E4"/>
    <w:rsid w:val="006213BB"/>
    <w:rsid w:val="006347A8"/>
    <w:rsid w:val="00664A12"/>
    <w:rsid w:val="006A19ED"/>
    <w:rsid w:val="006A780B"/>
    <w:rsid w:val="006B0DAA"/>
    <w:rsid w:val="007132FA"/>
    <w:rsid w:val="00746030"/>
    <w:rsid w:val="007840B1"/>
    <w:rsid w:val="007E26FC"/>
    <w:rsid w:val="008147DD"/>
    <w:rsid w:val="00821230"/>
    <w:rsid w:val="00841E5C"/>
    <w:rsid w:val="00862594"/>
    <w:rsid w:val="008C04CE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1FE8"/>
    <w:rsid w:val="00AE364D"/>
    <w:rsid w:val="00B018D0"/>
    <w:rsid w:val="00B74157"/>
    <w:rsid w:val="00B77F6C"/>
    <w:rsid w:val="00B9280E"/>
    <w:rsid w:val="00BA34B3"/>
    <w:rsid w:val="00BB409D"/>
    <w:rsid w:val="00BB5F80"/>
    <w:rsid w:val="00C02B5E"/>
    <w:rsid w:val="00C10AD2"/>
    <w:rsid w:val="00C17811"/>
    <w:rsid w:val="00C82325"/>
    <w:rsid w:val="00CF115D"/>
    <w:rsid w:val="00D007A0"/>
    <w:rsid w:val="00D15F9D"/>
    <w:rsid w:val="00D605D9"/>
    <w:rsid w:val="00DC5315"/>
    <w:rsid w:val="00DE0CA8"/>
    <w:rsid w:val="00DF68BB"/>
    <w:rsid w:val="00E04E25"/>
    <w:rsid w:val="00E05276"/>
    <w:rsid w:val="00E718A3"/>
    <w:rsid w:val="00F0233D"/>
    <w:rsid w:val="00F46539"/>
    <w:rsid w:val="00F652C3"/>
    <w:rsid w:val="00F71E10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4BCB45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e.es/doue/2014/187/L00001-00078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D91CD7237D024595BA501FCA420B62" ma:contentTypeVersion="6" ma:contentTypeDescription="Crear nuevo documento." ma:contentTypeScope="" ma:versionID="be1a51f92d9fea10ea6cc4357e1082b9">
  <xsd:schema xmlns:xsd="http://www.w3.org/2001/XMLSchema" xmlns:xs="http://www.w3.org/2001/XMLSchema" xmlns:p="http://schemas.microsoft.com/office/2006/metadata/properties" xmlns:ns2="128839e3-b4d8-4184-8f84-3fdd74588e13" targetNamespace="http://schemas.microsoft.com/office/2006/metadata/properties" ma:root="true" ma:fieldsID="b2265d880a9a342a1bf6d8fbf558b1f1" ns2:_="">
    <xsd:import namespace="128839e3-b4d8-4184-8f84-3fdd74588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839e3-b4d8-4184-8f84-3fdd74588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0772-BB4D-4E26-8563-DCD398F143D9}"/>
</file>

<file path=customXml/itemProps2.xml><?xml version="1.0" encoding="utf-8"?>
<ds:datastoreItem xmlns:ds="http://schemas.openxmlformats.org/officeDocument/2006/customXml" ds:itemID="{B696E755-CE17-4084-BD2A-E68244A83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6EFC6E-140B-417A-A89F-F4C3D4621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96065-9F55-48AC-B69E-6F91D31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Juán Ignacio Morales Martinez</cp:lastModifiedBy>
  <cp:revision>9</cp:revision>
  <dcterms:created xsi:type="dcterms:W3CDTF">2020-01-24T15:29:00Z</dcterms:created>
  <dcterms:modified xsi:type="dcterms:W3CDTF">2020-09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91CD7237D024595BA501FCA420B62</vt:lpwstr>
  </property>
</Properties>
</file>